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07-2024-QEOF-F_182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湖南省聚沣昱贸易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长沙市雨花区劳动中路539号中江佳境天成地下室N单元-1层-10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长沙市雨花区劳动中路539号中江佳境天成地下室N单元-1层-10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长沙市雨花区劳动中路539号中江佳境天成地下室N单元-1层-108号湖南省聚沣昱贸易有限公司的预包装食品销售(不含冷藏冷冻食品销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销售(不含冷藏冷冻食品销售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销售(不含冷藏冷冻食品销售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销售(不含冷藏冷冻食品销售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8409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3910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